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783FB" w14:textId="77777777" w:rsidR="00B55A56" w:rsidRDefault="00B55A56" w:rsidP="002473F9">
      <w:pPr>
        <w:pStyle w:val="Default"/>
        <w:jc w:val="right"/>
        <w:rPr>
          <w:b/>
          <w:bCs/>
          <w:sz w:val="20"/>
          <w:szCs w:val="20"/>
        </w:rPr>
      </w:pPr>
    </w:p>
    <w:p w14:paraId="181ED741" w14:textId="77777777" w:rsidR="00B55A56" w:rsidRDefault="00B55A56" w:rsidP="002473F9">
      <w:pPr>
        <w:pStyle w:val="Default"/>
        <w:jc w:val="right"/>
        <w:rPr>
          <w:b/>
          <w:bCs/>
          <w:sz w:val="20"/>
          <w:szCs w:val="20"/>
        </w:rPr>
      </w:pPr>
    </w:p>
    <w:p w14:paraId="72348C63" w14:textId="77777777" w:rsidR="00B55A56" w:rsidRDefault="00B55A56" w:rsidP="002473F9">
      <w:pPr>
        <w:pStyle w:val="Default"/>
        <w:jc w:val="right"/>
        <w:rPr>
          <w:b/>
          <w:bCs/>
          <w:sz w:val="20"/>
          <w:szCs w:val="20"/>
        </w:rPr>
      </w:pPr>
      <w:r w:rsidRPr="00B55A56">
        <w:rPr>
          <w:b/>
          <w:bCs/>
          <w:sz w:val="20"/>
          <w:szCs w:val="20"/>
        </w:rPr>
        <w:t>Zał.nr 6 Tabelaryczne przedstawienie przedmiotu badań z rozbiciem na etapy</w:t>
      </w:r>
      <w:r w:rsidRPr="00C46F3F">
        <w:rPr>
          <w:b/>
          <w:bCs/>
          <w:sz w:val="20"/>
          <w:szCs w:val="20"/>
        </w:rPr>
        <w:t xml:space="preserve"> </w:t>
      </w:r>
    </w:p>
    <w:p w14:paraId="64FA9F82" w14:textId="77777777" w:rsidR="004310F7" w:rsidRPr="00C46F3F" w:rsidRDefault="004310F7" w:rsidP="002473F9">
      <w:pPr>
        <w:pStyle w:val="Default"/>
        <w:jc w:val="right"/>
        <w:rPr>
          <w:b/>
          <w:bCs/>
          <w:sz w:val="20"/>
          <w:szCs w:val="20"/>
        </w:rPr>
      </w:pPr>
      <w:r w:rsidRPr="00C46F3F">
        <w:rPr>
          <w:b/>
          <w:bCs/>
          <w:sz w:val="20"/>
          <w:szCs w:val="20"/>
        </w:rPr>
        <w:t xml:space="preserve">Do zapytania ofertowego </w:t>
      </w:r>
    </w:p>
    <w:p w14:paraId="7DC62DA4" w14:textId="56D7C5D8" w:rsidR="004310F7" w:rsidRPr="00C46F3F" w:rsidRDefault="004310F7" w:rsidP="002473F9">
      <w:pPr>
        <w:pStyle w:val="Default"/>
        <w:jc w:val="right"/>
        <w:rPr>
          <w:rFonts w:cs="Arial"/>
          <w:b/>
          <w:bCs/>
          <w:sz w:val="20"/>
          <w:szCs w:val="20"/>
        </w:rPr>
      </w:pPr>
      <w:r w:rsidRPr="00C46F3F">
        <w:rPr>
          <w:b/>
          <w:bCs/>
          <w:sz w:val="20"/>
          <w:szCs w:val="20"/>
        </w:rPr>
        <w:t>nr 01/202</w:t>
      </w:r>
      <w:r w:rsidR="002B6DA4">
        <w:rPr>
          <w:b/>
          <w:bCs/>
          <w:sz w:val="20"/>
          <w:szCs w:val="20"/>
        </w:rPr>
        <w:t>4</w:t>
      </w:r>
      <w:r w:rsidRPr="00C46F3F">
        <w:rPr>
          <w:b/>
          <w:bCs/>
          <w:sz w:val="20"/>
          <w:szCs w:val="20"/>
        </w:rPr>
        <w:t xml:space="preserve">/SMART/BK </w:t>
      </w:r>
    </w:p>
    <w:p w14:paraId="36D1F09A" w14:textId="77777777" w:rsidR="004310F7" w:rsidRPr="00C46F3F" w:rsidRDefault="004310F7" w:rsidP="002473F9">
      <w:pPr>
        <w:pStyle w:val="Default"/>
        <w:jc w:val="right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C46F3F">
        <w:rPr>
          <w:rFonts w:asciiTheme="minorHAnsi" w:hAnsiTheme="minorHAnsi" w:cs="Arial"/>
          <w:b/>
          <w:bCs/>
          <w:color w:val="auto"/>
          <w:sz w:val="20"/>
          <w:szCs w:val="20"/>
        </w:rPr>
        <w:t>Badania laboratoryjne spoin, profili stalowych i kon</w:t>
      </w:r>
      <w:r w:rsidRPr="00C46F3F">
        <w:rPr>
          <w:rFonts w:cs="Arial"/>
          <w:b/>
          <w:bCs/>
          <w:sz w:val="20"/>
          <w:szCs w:val="20"/>
        </w:rPr>
        <w:t>s</w:t>
      </w:r>
      <w:r w:rsidRPr="00C46F3F"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trukcji </w:t>
      </w:r>
      <w:proofErr w:type="spellStart"/>
      <w:r w:rsidRPr="00C46F3F">
        <w:rPr>
          <w:rFonts w:asciiTheme="minorHAnsi" w:hAnsiTheme="minorHAnsi" w:cs="Arial"/>
          <w:b/>
          <w:bCs/>
          <w:color w:val="auto"/>
          <w:sz w:val="20"/>
          <w:szCs w:val="20"/>
        </w:rPr>
        <w:t>FiDU</w:t>
      </w:r>
      <w:proofErr w:type="spellEnd"/>
    </w:p>
    <w:p w14:paraId="2F081FE2" w14:textId="4C5FA3CB" w:rsidR="004310F7" w:rsidRPr="00C46F3F" w:rsidRDefault="004310F7" w:rsidP="002473F9">
      <w:pPr>
        <w:pStyle w:val="Default"/>
        <w:jc w:val="right"/>
        <w:rPr>
          <w:b/>
          <w:bCs/>
          <w:sz w:val="20"/>
          <w:szCs w:val="20"/>
        </w:rPr>
      </w:pPr>
      <w:r w:rsidRPr="00C46F3F">
        <w:rPr>
          <w:rFonts w:cs="Arial"/>
          <w:b/>
          <w:bCs/>
          <w:color w:val="auto"/>
          <w:sz w:val="20"/>
          <w:szCs w:val="20"/>
        </w:rPr>
        <w:t xml:space="preserve">z dnia </w:t>
      </w:r>
      <w:r w:rsidR="002B6DA4">
        <w:rPr>
          <w:rFonts w:cs="Arial"/>
          <w:b/>
          <w:bCs/>
          <w:color w:val="auto"/>
          <w:sz w:val="20"/>
          <w:szCs w:val="20"/>
        </w:rPr>
        <w:t>11.10.2024</w:t>
      </w:r>
      <w:r w:rsidRPr="00C46F3F">
        <w:rPr>
          <w:rFonts w:cs="Arial"/>
          <w:b/>
          <w:bCs/>
          <w:color w:val="auto"/>
          <w:sz w:val="20"/>
          <w:szCs w:val="20"/>
        </w:rPr>
        <w:t xml:space="preserve"> r</w:t>
      </w:r>
      <w:r w:rsidRPr="00C46F3F">
        <w:rPr>
          <w:rFonts w:cs="Arial"/>
          <w:b/>
          <w:bCs/>
          <w:sz w:val="20"/>
          <w:szCs w:val="20"/>
        </w:rPr>
        <w:t>.</w:t>
      </w:r>
    </w:p>
    <w:p w14:paraId="65BBF611" w14:textId="77777777" w:rsidR="002473F9" w:rsidRPr="00C46F3F" w:rsidRDefault="002473F9" w:rsidP="002473F9">
      <w:pPr>
        <w:pStyle w:val="Default"/>
        <w:jc w:val="right"/>
        <w:rPr>
          <w:b/>
          <w:sz w:val="20"/>
          <w:szCs w:val="20"/>
        </w:rPr>
      </w:pPr>
    </w:p>
    <w:tbl>
      <w:tblPr>
        <w:tblW w:w="13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908"/>
        <w:gridCol w:w="1252"/>
        <w:gridCol w:w="871"/>
        <w:gridCol w:w="1508"/>
        <w:gridCol w:w="852"/>
        <w:gridCol w:w="574"/>
        <w:gridCol w:w="610"/>
        <w:gridCol w:w="1252"/>
        <w:gridCol w:w="17"/>
        <w:gridCol w:w="1561"/>
        <w:gridCol w:w="17"/>
      </w:tblGrid>
      <w:tr w:rsidR="00B55A56" w:rsidRPr="00B55A56" w14:paraId="2EC9D761" w14:textId="77777777" w:rsidTr="00B55A56">
        <w:trPr>
          <w:gridAfter w:val="1"/>
          <w:wAfter w:w="17" w:type="dxa"/>
          <w:trHeight w:val="315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E9A0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9E33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0D2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758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252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D98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F46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7C8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7590A0AE" w14:textId="77777777" w:rsidTr="005C52C7">
        <w:trPr>
          <w:gridAfter w:val="1"/>
          <w:wAfter w:w="17" w:type="dxa"/>
          <w:trHeight w:val="68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6EA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719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91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83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FB0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86D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84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4C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54D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1E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7F56D384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1190A" w14:textId="3EB63345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DA68C7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7376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2F2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1C8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3E7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3A2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65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3E4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DC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7589448B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6666" w:fill="666666"/>
            <w:vAlign w:val="bottom"/>
            <w:hideMark/>
          </w:tcPr>
          <w:p w14:paraId="40FD703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Etap 1 - badanie materiałowe + SW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66177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c</w:t>
            </w:r>
            <w:proofErr w:type="spellEnd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óbe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59F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741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3DB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D1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83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D8C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AAA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FC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717B810D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77B83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dania statyczne - wyznaczenie krzywych materiałowych (w tym dla SWC). Materiał </w:t>
            </w:r>
            <w:proofErr w:type="spellStart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my</w:t>
            </w:r>
            <w:proofErr w:type="spellEnd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3ch kierunkach (anizotropi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EA2389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1B89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054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2D1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E8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97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EE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354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81F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07BFE5F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CE21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wzorowanie mikrostruktury (na badania statyczne i dynamiczne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A8BF3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B97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84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898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10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59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E8D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A24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4DC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00087857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A60FF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dynamiczne - wyznaczenie krzywych materiałowych (w tym dla SWC). Brak badania anizotropii. Badanie dla 3ch prędkośc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7F25A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26C3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5E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130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08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69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81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505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CBF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FA4F183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4366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zmęczeniowe dla materiału rodzimego. 5 progów po 5 próbe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0F76D3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13FE" w14:textId="77777777" w:rsid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6C97EF" w14:textId="77777777" w:rsidR="005C52C7" w:rsidRDefault="005C52C7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64E4ACD" w14:textId="77777777" w:rsidR="005C52C7" w:rsidRPr="00B55A56" w:rsidRDefault="005C52C7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59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F50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3C2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33C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6AA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13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D8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6F851329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FF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D0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42E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57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7C5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53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59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11E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B84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FC9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109EF738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CE18" w14:textId="77777777" w:rsid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835A0F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312F51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C837E1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30D220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DA2917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F99B4A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6A0403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3ED378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D8CDB4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992C46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51F7AF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E209A9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F6547C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20F0C4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5585CC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3CFCF6" w14:textId="77777777" w:rsidR="005C52C7" w:rsidRPr="00B55A56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6F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37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210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0B9DC7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906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2A6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02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7D1FC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28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A56" w:rsidRPr="00B55A56" w14:paraId="2B3624B4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vAlign w:val="bottom"/>
            <w:hideMark/>
          </w:tcPr>
          <w:p w14:paraId="3D7EDD16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Etap 1 - spoiny (</w:t>
            </w:r>
            <w:proofErr w:type="spellStart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PWr</w:t>
            </w:r>
            <w:proofErr w:type="spellEnd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) płaskie próbk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F4623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69C8C7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557A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5B042BB2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kontrol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D279A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B513E9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D119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2CC" w:fill="FFF2CC"/>
            <w:noWrap/>
            <w:vAlign w:val="bottom"/>
            <w:hideMark/>
          </w:tcPr>
          <w:p w14:paraId="5F6784DF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kontrolna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14238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A56" w:rsidRPr="00B55A56" w14:paraId="46E688D7" w14:textId="77777777" w:rsidTr="00B55A56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D65F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999999"/>
                <w:sz w:val="20"/>
                <w:szCs w:val="20"/>
                <w:lang w:eastAsia="pl-PL"/>
              </w:rPr>
              <w:t>rodzaj spoiny</w:t>
            </w:r>
          </w:p>
        </w:tc>
        <w:tc>
          <w:tcPr>
            <w:tcW w:w="45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D135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iny doczołowe</w:t>
            </w:r>
          </w:p>
        </w:tc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97C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oiny krawędziowe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5A22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A56" w:rsidRPr="00B55A56" w14:paraId="556275DE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8CAF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999999"/>
                <w:sz w:val="20"/>
                <w:szCs w:val="20"/>
                <w:lang w:eastAsia="pl-PL"/>
              </w:rPr>
              <w:t>metoda spawani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C143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D6D8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FC7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267AD2C5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G manufakt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4A73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703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58B3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3060B4C1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G manufaktura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030EF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na badanie</w:t>
            </w:r>
          </w:p>
        </w:tc>
      </w:tr>
      <w:tr w:rsidR="00B55A56" w:rsidRPr="00B55A56" w14:paraId="591BE02E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B8D0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a technologiczna - Statyczne rozciąganie/rozdziera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E45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DE11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E59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45CE2978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9BE1C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DFA9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25AC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446CF1B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816567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B55A56" w:rsidRPr="00B55A56" w14:paraId="3370843E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434A8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ład poprzeczny spoin  (pomiar geometrii, mikrotwardość w obrębie SWC, morfologi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D2BF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A853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682C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57E428AA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E2F0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019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7649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32EAC189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0F77B6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B55A56" w:rsidRPr="00B55A56" w14:paraId="448D5E17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1390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y szczelności spoin - metoda penetracyj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81BC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DE0B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102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449A99CA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B591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7E0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94A8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0787EC5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384E1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B55A56" w:rsidRPr="00B55A56" w14:paraId="716EB22E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7497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5B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5CC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4CC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74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227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6B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7D0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823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2AD65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</w:tr>
      <w:tr w:rsidR="00B55A56" w:rsidRPr="00B55A56" w14:paraId="4730FF91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8D57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1B8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94A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15D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D72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2CA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BC3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A7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32A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25E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4C8AF2F2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2AE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AA5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19E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F1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36779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61E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9A2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FC2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406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A04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625D4012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vAlign w:val="bottom"/>
            <w:hideMark/>
          </w:tcPr>
          <w:p w14:paraId="09970822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Etap 2 - wytrzymałość jednoosiowe (</w:t>
            </w:r>
            <w:proofErr w:type="spellStart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PWr</w:t>
            </w:r>
            <w:proofErr w:type="spellEnd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1FA825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138231D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kontrol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BFBB6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961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A58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574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E1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3279B94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F0A5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  <w:t>metoda deformacji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B852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ormacja prasa nadąż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33FED51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ormacja manufakturow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A3A2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5F7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E58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187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CF2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293A1B9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4E2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  <w:t>metoda spawani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7898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3DE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9DB8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G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275C4F8C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G manufaktu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646E1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na badani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B2E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411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915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2B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42A20CA8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2A5A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ywność skręt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60A3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31EB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E301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088D870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15C47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CFA2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4A6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0F0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58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254B291A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5B3A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ywność oraz wytrzymałość na ściskanie/rozciąga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A3E1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FA01F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6D45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7F42F01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029912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3036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E4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456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B2A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4B436DC4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9705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liza modalna (w tym powtarzalność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8D15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388C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052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5D12E4FB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76626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880A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9F0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C1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42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6BBBD4BF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D3B0" w14:textId="77777777" w:rsid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83FED2" w14:textId="77777777" w:rsid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3B01C" w14:textId="77777777" w:rsid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7D25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98A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A70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4EE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80FC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93357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9F25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3FE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4056" w14:textId="77777777" w:rsid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06EBAF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D39B17" w14:textId="77777777" w:rsidR="005C52C7" w:rsidRPr="00B55A56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A10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6739FC04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7FFD" w14:textId="77777777" w:rsid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C189D6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5F0217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B7533F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7D1DD7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C1755E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D26A8D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2459E7" w14:textId="77777777" w:rsidR="005C52C7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DD949B" w14:textId="77777777" w:rsidR="005C52C7" w:rsidRPr="00B55A56" w:rsidRDefault="005C52C7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37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499F2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26E3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C6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DDE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D60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D95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3B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41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27C6D0DE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vAlign w:val="bottom"/>
            <w:hideMark/>
          </w:tcPr>
          <w:p w14:paraId="36860EBA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Etap 3 - węzły analiza spoin i właściwości </w:t>
            </w:r>
            <w:proofErr w:type="spellStart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wytrz</w:t>
            </w:r>
            <w:proofErr w:type="spellEnd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PWr</w:t>
            </w:r>
            <w:proofErr w:type="spellEnd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D747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3F22933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 kontroln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59D6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35F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382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866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9B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84F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0E3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46ADE21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7898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  <w:t>metoda deformacj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A2D8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sa nadąż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1597E9E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ormacja manufaktu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F5D813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857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E0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847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59A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BA0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630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0E50A5B1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88F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B7B7B7"/>
                <w:sz w:val="20"/>
                <w:szCs w:val="20"/>
                <w:lang w:eastAsia="pl-PL"/>
              </w:rPr>
              <w:t>metoda spawani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DBB9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29F9408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G manufaktu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2DE365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na badani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7DCC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C85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5A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A90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9A4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81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3BB68CB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2A2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ład poprzeczny spoin  (pomiar geometrii, mikrotwardość o w obrębie SWC, morfologi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BE700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7109BEF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F107D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9136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BF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47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16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451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716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74FAEE6B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19CC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ęzły - modalna (w tym powtarzalność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9016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70D661D3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3C09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E161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A9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DED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694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586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52A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73F5A791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7FD2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ęzły - zmęczeniow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8C5A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7F1A5C91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5E1AE4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6C2E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E1E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0F7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5F8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ADF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CAD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40C45367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637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ęzły - statyczne sztywność skrętna, wzdłuż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3EA0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vAlign w:val="bottom"/>
            <w:hideMark/>
          </w:tcPr>
          <w:p w14:paraId="256A4AE8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86465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66C9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FCA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092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1A7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A25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021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0C60A079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5EB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C3E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A04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AD7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63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320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A8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0D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013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DA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7FB7986B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2C5CBA" w14:textId="3144D2A0" w:rsid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EE2376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D3422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028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96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8F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A77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2F3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004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D57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3B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669DC6CB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66666" w:fill="666666"/>
            <w:vAlign w:val="bottom"/>
            <w:hideMark/>
          </w:tcPr>
          <w:p w14:paraId="415F38C2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Etap 4 - wyznaczenie tarcia statycznego i kinetycznego  (</w:t>
            </w:r>
            <w:proofErr w:type="spellStart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PWr</w:t>
            </w:r>
            <w:proofErr w:type="spellEnd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135E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1E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929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71F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8C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225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53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9BA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3A7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301C9A0B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DE03D7A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1F1F1F"/>
                <w:lang w:eastAsia="pl-PL"/>
              </w:rPr>
              <w:t>dla pary materiału rodzimego i materiału prasy, różne kąty i siły nacisk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34218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537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C84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2D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E8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064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DC8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431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03C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0F9169F3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61C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CC17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674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996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4F7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922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51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006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D36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CC3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163E42E2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59A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5036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05F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2F6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E42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770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0C5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8B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45F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EE6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2FC19E43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vAlign w:val="bottom"/>
            <w:hideMark/>
          </w:tcPr>
          <w:p w14:paraId="6D988654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Etap 5 - badanie wytrzymałości BIW (</w:t>
            </w:r>
            <w:proofErr w:type="spellStart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PWr</w:t>
            </w:r>
            <w:proofErr w:type="spellEnd"/>
            <w:r w:rsidRPr="00B55A56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477E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73B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74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AB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919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5EE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3E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22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AED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6FDD4694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4B9B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1E35E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9CEA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925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5C4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0C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9A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4AB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499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A1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36FD41CC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9920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tanie sztywności skrętnej (</w:t>
            </w:r>
            <w:proofErr w:type="spellStart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niszcz</w:t>
            </w:r>
            <w:proofErr w:type="spellEnd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0FC2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429F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89A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C45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628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808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95D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ABF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488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35CB17D9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0D25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danie sztywności </w:t>
            </w:r>
            <w:proofErr w:type="spellStart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ętnej</w:t>
            </w:r>
            <w:proofErr w:type="spellEnd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niszcz</w:t>
            </w:r>
            <w:proofErr w:type="spellEnd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1CB6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248C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BB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EC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54B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60A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A0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B1E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B5F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A1DD401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EC13D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e modalne (w tym powtarzalność) (</w:t>
            </w:r>
            <w:proofErr w:type="spellStart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niszcz</w:t>
            </w:r>
            <w:proofErr w:type="spellEnd"/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2019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7E0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07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106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8EC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B9A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B5C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532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C9A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59CAB62F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B0241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zmęczeniowe (niszczące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53ED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7C8B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CB5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9B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FD52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0116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A21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A12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039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0B23FB79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C0C81" w14:textId="77777777" w:rsidR="00B55A56" w:rsidRPr="00B55A56" w:rsidRDefault="00B55A56" w:rsidP="00B55A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BADAŃ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88C20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5A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A9A" w14:textId="77777777" w:rsidR="00B55A56" w:rsidRPr="00B55A56" w:rsidRDefault="00B55A56" w:rsidP="00B55A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42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84F8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F3A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84D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16C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EFB5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DD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2269E332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0FA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149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06A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082E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C7A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C7D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E2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7DF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C1C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0D8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5A56" w:rsidRPr="00B55A56" w14:paraId="4073C339" w14:textId="77777777" w:rsidTr="00B55A56">
        <w:trPr>
          <w:gridAfter w:val="1"/>
          <w:wAfter w:w="17" w:type="dxa"/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A23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AA9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4F74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EAF0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ABD7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28DB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138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F8B1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6A6D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C66A" w14:textId="77777777" w:rsidR="00B55A56" w:rsidRPr="00B55A56" w:rsidRDefault="00B55A56" w:rsidP="00B5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4153F25" w14:textId="77777777" w:rsidR="00EC728C" w:rsidRPr="00C46F3F" w:rsidRDefault="00EC728C" w:rsidP="00B55A56">
      <w:pPr>
        <w:pStyle w:val="Default"/>
        <w:rPr>
          <w:sz w:val="20"/>
          <w:szCs w:val="20"/>
        </w:rPr>
      </w:pPr>
    </w:p>
    <w:sectPr w:rsidR="00EC728C" w:rsidRPr="00C46F3F" w:rsidSect="005C52C7">
      <w:headerReference w:type="default" r:id="rId8"/>
      <w:footerReference w:type="default" r:id="rId9"/>
      <w:pgSz w:w="16838" w:h="11906" w:orient="landscape"/>
      <w:pgMar w:top="32" w:right="1871" w:bottom="851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A056" w14:textId="77777777" w:rsidR="007F24C9" w:rsidRDefault="007F24C9" w:rsidP="00494053">
      <w:pPr>
        <w:spacing w:after="0" w:line="240" w:lineRule="auto"/>
      </w:pPr>
      <w:r>
        <w:separator/>
      </w:r>
    </w:p>
  </w:endnote>
  <w:endnote w:type="continuationSeparator" w:id="0">
    <w:p w14:paraId="52BA6DC4" w14:textId="77777777" w:rsidR="007F24C9" w:rsidRDefault="007F24C9" w:rsidP="0049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rmes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rme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D0B1" w14:textId="77777777" w:rsidR="001F366D" w:rsidRDefault="002473F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DEDDA8" wp14:editId="45EA38CB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1254125" cy="744220"/>
              <wp:effectExtent l="0" t="0" r="317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12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27F75" w14:textId="77777777" w:rsidR="00355433" w:rsidRPr="00355433" w:rsidRDefault="00661AEE" w:rsidP="0035543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  <w:r>
                            <w:rPr>
                              <w:rFonts w:ascii="Hermes Bold" w:hAnsi="Hermes Bold" w:cs="Hermes Bold"/>
                              <w:b/>
                              <w:bCs/>
                            </w:rPr>
                            <w:t>Studio Office</w:t>
                          </w:r>
                        </w:p>
                        <w:p w14:paraId="0F908DE3" w14:textId="77777777" w:rsidR="00355433" w:rsidRPr="00355433" w:rsidRDefault="00355433" w:rsidP="0035543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ul. Kościerzyńska 16-18</w:t>
                          </w:r>
                        </w:p>
                        <w:p w14:paraId="37A003E6" w14:textId="77777777" w:rsidR="00355433" w:rsidRPr="00202C50" w:rsidRDefault="00355433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51-430</w:t>
                          </w:r>
                          <w:r w:rsidR="00661AEE">
                            <w:t xml:space="preserve"> Wrocła</w:t>
                          </w:r>
                          <w:r w:rsidRPr="00202C50">
                            <w:t>w</w:t>
                          </w:r>
                        </w:p>
                        <w:p w14:paraId="10C25E82" w14:textId="77777777" w:rsidR="00355433" w:rsidRPr="00202C50" w:rsidRDefault="00661AEE" w:rsidP="00355433">
                          <w:pPr>
                            <w:spacing w:line="240" w:lineRule="auto"/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P</w:t>
                          </w:r>
                          <w:r w:rsidR="00355433" w:rsidRPr="00202C50"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oland</w:t>
                          </w:r>
                        </w:p>
                        <w:p w14:paraId="0BB04D70" w14:textId="77777777" w:rsidR="00355433" w:rsidRDefault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0;margin-top:-12.75pt;width:98.75pt;height:58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" fillcolor="white [3201]" stroked="f" strokeweight=".5pt">
              <v:textbox>
                <w:txbxContent>
                  <w:p w:rsidR="00355433" w:rsidRPr="00355433" w:rsidRDefault="00661AEE" w:rsidP="0035543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  <w:r>
                      <w:rPr>
                        <w:rFonts w:ascii="Hermes Bold" w:hAnsi="Hermes Bold" w:cs="Hermes Bold"/>
                        <w:b/>
                        <w:bCs/>
                      </w:rPr>
                      <w:t>Studio Office</w:t>
                    </w:r>
                  </w:p>
                  <w:p w:rsidR="00355433" w:rsidRPr="00355433" w:rsidRDefault="00355433" w:rsidP="00355433">
                    <w:pPr>
                      <w:pStyle w:val="papierfirmowyadresregular"/>
                      <w:spacing w:line="240" w:lineRule="auto"/>
                    </w:pPr>
                    <w:r w:rsidRPr="00355433">
                      <w:t>ul. Kościerzyńska 16-18</w:t>
                    </w:r>
                  </w:p>
                  <w:p w:rsidR="00355433" w:rsidRPr="00202C50" w:rsidRDefault="00355433" w:rsidP="00355433">
                    <w:pPr>
                      <w:pStyle w:val="papierfirmowyadresregular"/>
                      <w:spacing w:line="240" w:lineRule="auto"/>
                    </w:pPr>
                    <w:r>
                      <w:t>51-430</w:t>
                    </w:r>
                    <w:r w:rsidR="00661AEE">
                      <w:t xml:space="preserve"> Wrocła</w:t>
                    </w:r>
                    <w:r w:rsidRPr="00202C50">
                      <w:t>w</w:t>
                    </w:r>
                  </w:p>
                  <w:p w:rsidR="00355433" w:rsidRPr="00202C50" w:rsidRDefault="00661AEE" w:rsidP="00355433">
                    <w:pPr>
                      <w:spacing w:line="240" w:lineRule="auto"/>
                      <w:rPr>
                        <w:rFonts w:ascii="Hermes Regular" w:hAnsi="Hermes Regular"/>
                        <w:sz w:val="12"/>
                        <w:szCs w:val="12"/>
                      </w:rPr>
                    </w:pPr>
                    <w:r>
                      <w:rPr>
                        <w:rFonts w:ascii="Hermes Regular" w:hAnsi="Hermes Regular"/>
                        <w:sz w:val="12"/>
                        <w:szCs w:val="12"/>
                      </w:rPr>
                      <w:t>P</w:t>
                    </w:r>
                    <w:r w:rsidR="00355433" w:rsidRPr="00202C50">
                      <w:rPr>
                        <w:rFonts w:ascii="Hermes Regular" w:hAnsi="Hermes Regular"/>
                        <w:sz w:val="12"/>
                        <w:szCs w:val="12"/>
                      </w:rPr>
                      <w:t>oland</w:t>
                    </w:r>
                  </w:p>
                  <w:p w:rsidR="00355433" w:rsidRDefault="00355433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919784" wp14:editId="7D6E7FA3">
              <wp:simplePos x="0" y="0"/>
              <wp:positionH relativeFrom="column">
                <wp:posOffset>-143510</wp:posOffset>
              </wp:positionH>
              <wp:positionV relativeFrom="paragraph">
                <wp:posOffset>-184150</wp:posOffset>
              </wp:positionV>
              <wp:extent cx="1605280" cy="703580"/>
              <wp:effectExtent l="0" t="0" r="0" b="127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5280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DD2CF" w14:textId="77777777" w:rsidR="00355433" w:rsidRDefault="00355433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Zieta</w:t>
                          </w:r>
                          <w:r w:rsidR="00661AEE">
                            <w:t xml:space="preserve"> </w:t>
                          </w:r>
                          <w:proofErr w:type="spellStart"/>
                          <w:r w:rsidR="00661AEE">
                            <w:t>P</w:t>
                          </w:r>
                          <w:r>
                            <w:t>rozessdesign</w:t>
                          </w:r>
                          <w:proofErr w:type="spellEnd"/>
                          <w:r>
                            <w:t xml:space="preserve"> sp. z </w:t>
                          </w:r>
                          <w:r w:rsidR="00661AEE">
                            <w:t>o.o.</w:t>
                          </w:r>
                          <w:r w:rsidR="00661AEE">
                            <w:br/>
                            <w:t>ul. Moniuszki 29/2</w:t>
                          </w:r>
                          <w:r w:rsidR="00661AEE">
                            <w:br/>
                            <w:t>51-610 Wrocław</w:t>
                          </w:r>
                          <w:r w:rsidR="00661AEE">
                            <w:br/>
                            <w:t>P</w:t>
                          </w:r>
                          <w:r>
                            <w:t>oland</w:t>
                          </w:r>
                          <w:r>
                            <w:br/>
                            <w:t>vat: 8982176666</w:t>
                          </w:r>
                        </w:p>
                        <w:p w14:paraId="533D1F72" w14:textId="77777777" w:rsidR="00355433" w:rsidRDefault="00355433" w:rsidP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.3pt;margin-top:-14.5pt;width:126.4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" filled="f" stroked="f" strokeweight=".5pt">
              <v:textbox>
                <w:txbxContent>
                  <w:p w:rsidR="00355433" w:rsidRDefault="00355433" w:rsidP="00355433">
                    <w:pPr>
                      <w:pStyle w:val="papierfirmowyadresregular"/>
                      <w:spacing w:line="240" w:lineRule="auto"/>
                    </w:pPr>
                    <w:proofErr w:type="spellStart"/>
                    <w:r>
                      <w:t>Zieta</w:t>
                    </w:r>
                    <w:proofErr w:type="spellEnd"/>
                    <w:r w:rsidR="00661AEE">
                      <w:t xml:space="preserve"> </w:t>
                    </w:r>
                    <w:proofErr w:type="spellStart"/>
                    <w:r w:rsidR="00661AEE">
                      <w:t>P</w:t>
                    </w:r>
                    <w:r>
                      <w:t>rozessdesign</w:t>
                    </w:r>
                    <w:proofErr w:type="spellEnd"/>
                    <w:r>
                      <w:t xml:space="preserve"> sp. z </w:t>
                    </w:r>
                    <w:r w:rsidR="00661AEE">
                      <w:t>o.o.</w:t>
                    </w:r>
                    <w:r w:rsidR="00661AEE">
                      <w:br/>
                      <w:t>ul. Moniuszki 29/2</w:t>
                    </w:r>
                    <w:r w:rsidR="00661AEE">
                      <w:br/>
                      <w:t>51-610 Wrocław</w:t>
                    </w:r>
                    <w:r w:rsidR="00661AEE">
                      <w:br/>
                      <w:t>P</w:t>
                    </w:r>
                    <w:r>
                      <w:t>oland</w:t>
                    </w:r>
                    <w:r>
                      <w:br/>
                      <w:t>vat: 8982176666</w:t>
                    </w:r>
                  </w:p>
                  <w:p w:rsidR="00355433" w:rsidRDefault="00355433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38482" wp14:editId="549F1F1B">
              <wp:simplePos x="0" y="0"/>
              <wp:positionH relativeFrom="column">
                <wp:posOffset>5225415</wp:posOffset>
              </wp:positionH>
              <wp:positionV relativeFrom="paragraph">
                <wp:posOffset>-172085</wp:posOffset>
              </wp:positionV>
              <wp:extent cx="1403350" cy="605790"/>
              <wp:effectExtent l="0" t="0" r="0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735B9" w14:textId="77777777" w:rsidR="00494053" w:rsidRPr="00202C50" w:rsidRDefault="00494053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info@zieta.pl</w:t>
                          </w:r>
                        </w:p>
                        <w:p w14:paraId="6384BEEA" w14:textId="77777777" w:rsidR="00494053" w:rsidRPr="00202C50" w:rsidRDefault="00494053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sales@zieta.pl</w:t>
                          </w:r>
                        </w:p>
                        <w:p w14:paraId="769D0680" w14:textId="77777777" w:rsidR="00494053" w:rsidRPr="00355433" w:rsidRDefault="00494053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press@zieta.pl</w:t>
                          </w:r>
                        </w:p>
                        <w:p w14:paraId="010F4122" w14:textId="77777777" w:rsidR="00494053" w:rsidRPr="00355433" w:rsidRDefault="00494053" w:rsidP="0049405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</w:p>
                        <w:p w14:paraId="414266BB" w14:textId="77777777" w:rsidR="00494053" w:rsidRDefault="00494053" w:rsidP="004940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1.45pt;margin-top:-13.55pt;width:110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" filled="f" stroked="f" strokeweight=".5pt">
              <v:textbox>
                <w:txbxContent>
                  <w:p w:rsidR="00494053" w:rsidRPr="00202C50" w:rsidRDefault="00494053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info@zieta.pl</w:t>
                    </w:r>
                  </w:p>
                  <w:p w:rsidR="00494053" w:rsidRPr="00202C50" w:rsidRDefault="00494053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sales@zieta.pl</w:t>
                    </w:r>
                  </w:p>
                  <w:p w:rsidR="00494053" w:rsidRPr="00355433" w:rsidRDefault="00494053" w:rsidP="00494053">
                    <w:pPr>
                      <w:pStyle w:val="papierfirmowyadresregular"/>
                      <w:spacing w:line="240" w:lineRule="auto"/>
                    </w:pPr>
                    <w:r w:rsidRPr="00355433">
                      <w:t>press@zieta.pl</w:t>
                    </w:r>
                  </w:p>
                  <w:p w:rsidR="00494053" w:rsidRPr="00355433" w:rsidRDefault="00494053" w:rsidP="0049405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</w:p>
                  <w:p w:rsidR="00494053" w:rsidRDefault="00494053" w:rsidP="0049405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E848C" w14:textId="77777777" w:rsidR="007F24C9" w:rsidRDefault="007F24C9" w:rsidP="00494053">
      <w:pPr>
        <w:spacing w:after="0" w:line="240" w:lineRule="auto"/>
      </w:pPr>
      <w:r>
        <w:separator/>
      </w:r>
    </w:p>
  </w:footnote>
  <w:footnote w:type="continuationSeparator" w:id="0">
    <w:p w14:paraId="4647A1B5" w14:textId="77777777" w:rsidR="007F24C9" w:rsidRDefault="007F24C9" w:rsidP="0049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22B6D" w14:textId="77777777" w:rsidR="00494053" w:rsidRDefault="00A23179" w:rsidP="00B55A56">
    <w:pPr>
      <w:pStyle w:val="Nagwek"/>
      <w:jc w:val="center"/>
    </w:pPr>
    <w:r w:rsidRPr="00F322EE">
      <w:rPr>
        <w:rFonts w:cstheme="minorHAnsi"/>
        <w:noProof/>
        <w:lang w:eastAsia="pl-PL"/>
      </w:rPr>
      <w:drawing>
        <wp:inline distT="0" distB="0" distL="0" distR="0" wp14:anchorId="0AE195E4" wp14:editId="0B401317">
          <wp:extent cx="5760720" cy="520065"/>
          <wp:effectExtent l="0" t="0" r="0" b="0"/>
          <wp:docPr id="1616460179" name="Obraz 161646017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3F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902DE" wp14:editId="245FCA41">
              <wp:simplePos x="0" y="0"/>
              <wp:positionH relativeFrom="column">
                <wp:posOffset>134620</wp:posOffset>
              </wp:positionH>
              <wp:positionV relativeFrom="paragraph">
                <wp:posOffset>-13970</wp:posOffset>
              </wp:positionV>
              <wp:extent cx="264795" cy="414655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92B44" w14:textId="77777777" w:rsidR="00355433" w:rsidRDefault="00355433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0.6pt;margin-top:-1.1pt;width:20.85pt;height:3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" filled="f" stroked="f" strokeweight=".5pt">
              <v:textbox style="mso-fit-shape-to-text:t">
                <w:txbxContent>
                  <w:p w:rsidR="00355433" w:rsidRDefault="00355433" w:rsidP="003554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72B6"/>
    <w:multiLevelType w:val="hybridMultilevel"/>
    <w:tmpl w:val="6B6C7E8C"/>
    <w:lvl w:ilvl="0" w:tplc="5C50E76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2C9"/>
    <w:multiLevelType w:val="hybridMultilevel"/>
    <w:tmpl w:val="49B4D9D2"/>
    <w:lvl w:ilvl="0" w:tplc="167A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2D38"/>
    <w:multiLevelType w:val="hybridMultilevel"/>
    <w:tmpl w:val="294A71B6"/>
    <w:lvl w:ilvl="0" w:tplc="CA92F1E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DF6828"/>
    <w:multiLevelType w:val="multilevel"/>
    <w:tmpl w:val="CD827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DE364D7"/>
    <w:multiLevelType w:val="hybridMultilevel"/>
    <w:tmpl w:val="0A4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C0EBF"/>
    <w:multiLevelType w:val="hybridMultilevel"/>
    <w:tmpl w:val="E3C6AE72"/>
    <w:lvl w:ilvl="0" w:tplc="C8840C6C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725E7D"/>
    <w:multiLevelType w:val="hybridMultilevel"/>
    <w:tmpl w:val="F0EE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69352">
    <w:abstractNumId w:val="1"/>
  </w:num>
  <w:num w:numId="2" w16cid:durableId="1082262158">
    <w:abstractNumId w:val="4"/>
  </w:num>
  <w:num w:numId="3" w16cid:durableId="697509819">
    <w:abstractNumId w:val="6"/>
  </w:num>
  <w:num w:numId="4" w16cid:durableId="223302357">
    <w:abstractNumId w:val="5"/>
  </w:num>
  <w:num w:numId="5" w16cid:durableId="588855471">
    <w:abstractNumId w:val="3"/>
  </w:num>
  <w:num w:numId="6" w16cid:durableId="847213920">
    <w:abstractNumId w:val="2"/>
  </w:num>
  <w:num w:numId="7" w16cid:durableId="57798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50"/>
    <w:rsid w:val="00011CCB"/>
    <w:rsid w:val="00062914"/>
    <w:rsid w:val="000A6A01"/>
    <w:rsid w:val="000E01EA"/>
    <w:rsid w:val="001F366D"/>
    <w:rsid w:val="00202C50"/>
    <w:rsid w:val="0024276F"/>
    <w:rsid w:val="002473F9"/>
    <w:rsid w:val="00282025"/>
    <w:rsid w:val="002A75C6"/>
    <w:rsid w:val="002B6DA4"/>
    <w:rsid w:val="00355433"/>
    <w:rsid w:val="00382E9C"/>
    <w:rsid w:val="004310F7"/>
    <w:rsid w:val="00473FE3"/>
    <w:rsid w:val="00494053"/>
    <w:rsid w:val="004A063F"/>
    <w:rsid w:val="005427FC"/>
    <w:rsid w:val="005B1804"/>
    <w:rsid w:val="005C52C7"/>
    <w:rsid w:val="005E7D02"/>
    <w:rsid w:val="00661AEE"/>
    <w:rsid w:val="007F11A4"/>
    <w:rsid w:val="007F24C9"/>
    <w:rsid w:val="00846AF7"/>
    <w:rsid w:val="0088462F"/>
    <w:rsid w:val="00950D9A"/>
    <w:rsid w:val="00A23179"/>
    <w:rsid w:val="00AB0D97"/>
    <w:rsid w:val="00B55A56"/>
    <w:rsid w:val="00B619A4"/>
    <w:rsid w:val="00B85A97"/>
    <w:rsid w:val="00C46F3F"/>
    <w:rsid w:val="00C77771"/>
    <w:rsid w:val="00CD0265"/>
    <w:rsid w:val="00D203F5"/>
    <w:rsid w:val="00D42DF7"/>
    <w:rsid w:val="00DA36D3"/>
    <w:rsid w:val="00EC0BC8"/>
    <w:rsid w:val="00EC728C"/>
    <w:rsid w:val="00F7548A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B6EAB7"/>
  <w15:docId w15:val="{3461B3EC-1ADE-474E-830F-B19DE14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pierfirmowyadresregular">
    <w:name w:val="papier firmowy adres regular"/>
    <w:basedOn w:val="Normalny"/>
    <w:uiPriority w:val="99"/>
    <w:rsid w:val="00202C50"/>
    <w:pPr>
      <w:autoSpaceDE w:val="0"/>
      <w:autoSpaceDN w:val="0"/>
      <w:adjustRightInd w:val="0"/>
      <w:spacing w:after="0" w:line="288" w:lineRule="auto"/>
      <w:textAlignment w:val="center"/>
    </w:pPr>
    <w:rPr>
      <w:rFonts w:ascii="Hermes Regular" w:hAnsi="Hermes Regular" w:cs="Hermes Regular"/>
      <w:color w:val="000000"/>
      <w:spacing w:val="-4"/>
      <w:sz w:val="12"/>
      <w:szCs w:val="12"/>
    </w:rPr>
  </w:style>
  <w:style w:type="paragraph" w:customStyle="1" w:styleId="papierfirmowyadresbold">
    <w:name w:val="papier firmowy adres bold"/>
    <w:basedOn w:val="papierfirmowyadresregular"/>
    <w:uiPriority w:val="99"/>
    <w:rsid w:val="00202C50"/>
    <w:rPr>
      <w:rFonts w:ascii="Hermes Bold" w:hAnsi="Hermes Bold" w:cs="Hermes 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50"/>
    <w:rPr>
      <w:rFonts w:ascii="Tahoma" w:hAnsi="Tahoma" w:cs="Tahoma"/>
      <w:sz w:val="16"/>
      <w:szCs w:val="16"/>
    </w:rPr>
  </w:style>
  <w:style w:type="paragraph" w:customStyle="1" w:styleId="papierfirmowybodyparagraf">
    <w:name w:val="papier firmowy body paragraf"/>
    <w:basedOn w:val="Normalny"/>
    <w:uiPriority w:val="99"/>
    <w:rsid w:val="005B1804"/>
    <w:pPr>
      <w:autoSpaceDE w:val="0"/>
      <w:autoSpaceDN w:val="0"/>
      <w:adjustRightInd w:val="0"/>
      <w:spacing w:after="0" w:line="320" w:lineRule="atLeast"/>
      <w:textAlignment w:val="center"/>
    </w:pPr>
    <w:rPr>
      <w:rFonts w:ascii="Hermes Regular" w:hAnsi="Hermes Regular" w:cs="Hermes Regular"/>
      <w:color w:val="000000"/>
      <w:spacing w:val="-10"/>
      <w:sz w:val="24"/>
      <w:szCs w:val="24"/>
    </w:rPr>
  </w:style>
  <w:style w:type="character" w:customStyle="1" w:styleId="bold">
    <w:name w:val="bold"/>
    <w:uiPriority w:val="99"/>
    <w:rsid w:val="005B18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053"/>
  </w:style>
  <w:style w:type="paragraph" w:styleId="Stopka">
    <w:name w:val="footer"/>
    <w:basedOn w:val="Normalny"/>
    <w:link w:val="Stopka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53"/>
  </w:style>
  <w:style w:type="character" w:styleId="Odwoaniedokomentarza">
    <w:name w:val="annotation reference"/>
    <w:uiPriority w:val="99"/>
    <w:semiHidden/>
    <w:unhideWhenUsed/>
    <w:rsid w:val="00661AEE"/>
    <w:rPr>
      <w:sz w:val="16"/>
      <w:szCs w:val="16"/>
    </w:rPr>
  </w:style>
  <w:style w:type="paragraph" w:customStyle="1" w:styleId="Default">
    <w:name w:val="Default"/>
    <w:rsid w:val="00661A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61AE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61AE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61AE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8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8DF7-3CD2-4DD7-97A8-073B67F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ks Marciniak</dc:creator>
  <cp:lastModifiedBy>zieta studio</cp:lastModifiedBy>
  <cp:revision>3</cp:revision>
  <cp:lastPrinted>2016-07-11T10:37:00Z</cp:lastPrinted>
  <dcterms:created xsi:type="dcterms:W3CDTF">2024-10-11T12:06:00Z</dcterms:created>
  <dcterms:modified xsi:type="dcterms:W3CDTF">2024-10-11T13:47:00Z</dcterms:modified>
</cp:coreProperties>
</file>